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BE80" w14:textId="19C42731" w:rsidR="003E1321" w:rsidRPr="00007B64" w:rsidRDefault="00007B64" w:rsidP="00007B64">
      <w:pPr>
        <w:jc w:val="center"/>
        <w:rPr>
          <w:b/>
          <w:sz w:val="36"/>
          <w:szCs w:val="36"/>
        </w:rPr>
      </w:pPr>
      <w:r w:rsidRPr="00007B64">
        <w:rPr>
          <w:rFonts w:hint="eastAsia"/>
          <w:b/>
          <w:sz w:val="36"/>
          <w:szCs w:val="36"/>
        </w:rPr>
        <w:t>化学</w:t>
      </w:r>
      <w:r w:rsidR="00B35018">
        <w:rPr>
          <w:rFonts w:hint="eastAsia"/>
          <w:b/>
          <w:sz w:val="36"/>
          <w:szCs w:val="36"/>
        </w:rPr>
        <w:t>化工学院</w:t>
      </w:r>
    </w:p>
    <w:p w14:paraId="5A2D1AB3" w14:textId="04E64CE3" w:rsidR="00007B64" w:rsidRDefault="00007B64" w:rsidP="00007B64">
      <w:pPr>
        <w:jc w:val="center"/>
        <w:rPr>
          <w:b/>
          <w:sz w:val="36"/>
          <w:szCs w:val="36"/>
        </w:rPr>
      </w:pPr>
      <w:r w:rsidRPr="00007B64">
        <w:rPr>
          <w:rFonts w:hint="eastAsia"/>
          <w:b/>
          <w:sz w:val="36"/>
          <w:szCs w:val="36"/>
        </w:rPr>
        <w:t>20</w:t>
      </w:r>
      <w:r w:rsidR="00B35018">
        <w:rPr>
          <w:b/>
          <w:sz w:val="36"/>
          <w:szCs w:val="36"/>
        </w:rPr>
        <w:t>2</w:t>
      </w:r>
      <w:r w:rsidR="00952141">
        <w:rPr>
          <w:rFonts w:hint="eastAsia"/>
          <w:b/>
          <w:sz w:val="36"/>
          <w:szCs w:val="36"/>
        </w:rPr>
        <w:t>5</w:t>
      </w:r>
      <w:r w:rsidRPr="00007B64">
        <w:rPr>
          <w:rFonts w:hint="eastAsia"/>
          <w:b/>
          <w:sz w:val="36"/>
          <w:szCs w:val="36"/>
        </w:rPr>
        <w:t>年</w:t>
      </w:r>
      <w:r w:rsidR="00A7120A">
        <w:rPr>
          <w:rFonts w:hint="eastAsia"/>
          <w:b/>
          <w:sz w:val="36"/>
          <w:szCs w:val="36"/>
        </w:rPr>
        <w:t>博士复试工作</w:t>
      </w:r>
      <w:r w:rsidRPr="00007B64">
        <w:rPr>
          <w:rFonts w:hint="eastAsia"/>
          <w:b/>
          <w:sz w:val="36"/>
          <w:szCs w:val="36"/>
        </w:rPr>
        <w:t>安排</w:t>
      </w:r>
    </w:p>
    <w:p w14:paraId="0F663BF1" w14:textId="77777777" w:rsidR="003204E2" w:rsidRPr="00951C33" w:rsidRDefault="003204E2" w:rsidP="00007B64">
      <w:pPr>
        <w:jc w:val="center"/>
        <w:rPr>
          <w:b/>
          <w:sz w:val="36"/>
          <w:szCs w:val="36"/>
        </w:rPr>
      </w:pPr>
    </w:p>
    <w:tbl>
      <w:tblPr>
        <w:tblStyle w:val="a3"/>
        <w:tblpPr w:leftFromText="180" w:rightFromText="180" w:vertAnchor="page" w:horzAnchor="margin" w:tblpY="3349"/>
        <w:tblW w:w="8755" w:type="dxa"/>
        <w:tblLook w:val="04A0" w:firstRow="1" w:lastRow="0" w:firstColumn="1" w:lastColumn="0" w:noHBand="0" w:noVBand="1"/>
      </w:tblPr>
      <w:tblGrid>
        <w:gridCol w:w="2055"/>
        <w:gridCol w:w="1455"/>
        <w:gridCol w:w="2691"/>
        <w:gridCol w:w="2554"/>
      </w:tblGrid>
      <w:tr w:rsidR="00961713" w:rsidRPr="00C22CD6" w14:paraId="3172F83A" w14:textId="77777777" w:rsidTr="000E5A0E">
        <w:tc>
          <w:tcPr>
            <w:tcW w:w="2055" w:type="dxa"/>
            <w:vAlign w:val="center"/>
          </w:tcPr>
          <w:p w14:paraId="60164A24" w14:textId="77777777" w:rsidR="00961713" w:rsidRPr="00C22CD6" w:rsidRDefault="00961713" w:rsidP="00961713">
            <w:pPr>
              <w:jc w:val="center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455" w:type="dxa"/>
            <w:vAlign w:val="center"/>
          </w:tcPr>
          <w:p w14:paraId="52272CC1" w14:textId="77777777" w:rsidR="00961713" w:rsidRPr="00C22CD6" w:rsidRDefault="00961713" w:rsidP="00961713">
            <w:pPr>
              <w:jc w:val="center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工作内容</w:t>
            </w:r>
          </w:p>
        </w:tc>
        <w:tc>
          <w:tcPr>
            <w:tcW w:w="2691" w:type="dxa"/>
            <w:vAlign w:val="center"/>
          </w:tcPr>
          <w:p w14:paraId="43ECD49C" w14:textId="77777777" w:rsidR="00961713" w:rsidRPr="00C22CD6" w:rsidRDefault="00961713" w:rsidP="00961713">
            <w:pPr>
              <w:jc w:val="center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2554" w:type="dxa"/>
            <w:vAlign w:val="center"/>
          </w:tcPr>
          <w:p w14:paraId="6FA53F1C" w14:textId="77777777" w:rsidR="00961713" w:rsidRPr="00C22CD6" w:rsidRDefault="00961713" w:rsidP="00961713">
            <w:pPr>
              <w:jc w:val="center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9D4725" w:rsidRPr="00C22CD6" w14:paraId="264ED1BB" w14:textId="77777777" w:rsidTr="000E5A0E">
        <w:trPr>
          <w:trHeight w:val="2272"/>
        </w:trPr>
        <w:tc>
          <w:tcPr>
            <w:tcW w:w="2055" w:type="dxa"/>
            <w:vAlign w:val="center"/>
          </w:tcPr>
          <w:p w14:paraId="5C3541C6" w14:textId="60D4E692" w:rsidR="009D4725" w:rsidRPr="00C22CD6" w:rsidRDefault="009D4725" w:rsidP="000E5A0E">
            <w:pPr>
              <w:jc w:val="center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4</w:t>
            </w:r>
            <w:r w:rsidRPr="00C22CD6">
              <w:rPr>
                <w:rFonts w:hint="eastAsia"/>
                <w:b/>
                <w:sz w:val="28"/>
                <w:szCs w:val="28"/>
              </w:rPr>
              <w:t>月</w:t>
            </w:r>
            <w:r w:rsidR="00952141">
              <w:rPr>
                <w:rFonts w:hint="eastAsia"/>
                <w:b/>
                <w:sz w:val="28"/>
                <w:szCs w:val="28"/>
              </w:rPr>
              <w:t>18</w:t>
            </w:r>
            <w:r w:rsidRPr="00C22CD6">
              <w:rPr>
                <w:rFonts w:hint="eastAsia"/>
                <w:b/>
                <w:sz w:val="28"/>
                <w:szCs w:val="28"/>
              </w:rPr>
              <w:t>日</w:t>
            </w:r>
          </w:p>
          <w:p w14:paraId="438DA409" w14:textId="02293F8C" w:rsidR="009D4725" w:rsidRPr="00C22CD6" w:rsidRDefault="009D4725" w:rsidP="000E5A0E">
            <w:pPr>
              <w:jc w:val="center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上午</w:t>
            </w:r>
            <w:r>
              <w:rPr>
                <w:b/>
                <w:sz w:val="28"/>
                <w:szCs w:val="28"/>
              </w:rPr>
              <w:t>9</w:t>
            </w:r>
            <w:r w:rsidRPr="00C22CD6">
              <w:rPr>
                <w:rFonts w:hint="eastAsia"/>
                <w:b/>
                <w:sz w:val="28"/>
                <w:szCs w:val="28"/>
              </w:rPr>
              <w:t>:00-</w:t>
            </w:r>
            <w:r>
              <w:rPr>
                <w:b/>
                <w:sz w:val="28"/>
                <w:szCs w:val="28"/>
              </w:rPr>
              <w:t>12</w:t>
            </w:r>
            <w:r w:rsidRPr="00C22CD6">
              <w:rPr>
                <w:rFonts w:hint="eastAsia"/>
                <w:b/>
                <w:sz w:val="28"/>
                <w:szCs w:val="28"/>
              </w:rPr>
              <w:t>:00</w:t>
            </w:r>
          </w:p>
        </w:tc>
        <w:tc>
          <w:tcPr>
            <w:tcW w:w="1455" w:type="dxa"/>
            <w:vAlign w:val="center"/>
          </w:tcPr>
          <w:p w14:paraId="2BDAB654" w14:textId="5FE02FDD" w:rsidR="009D4725" w:rsidRPr="00C22CD6" w:rsidRDefault="009D4725" w:rsidP="009D4725">
            <w:pPr>
              <w:jc w:val="center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英语</w:t>
            </w:r>
            <w:r w:rsidR="00A22A7B">
              <w:rPr>
                <w:rFonts w:hint="eastAsia"/>
                <w:b/>
                <w:sz w:val="28"/>
                <w:szCs w:val="28"/>
              </w:rPr>
              <w:t>笔试</w:t>
            </w:r>
          </w:p>
        </w:tc>
        <w:tc>
          <w:tcPr>
            <w:tcW w:w="2691" w:type="dxa"/>
            <w:vAlign w:val="center"/>
          </w:tcPr>
          <w:p w14:paraId="00916BD1" w14:textId="1B95224D" w:rsidR="009D4725" w:rsidRPr="00C22CD6" w:rsidRDefault="00952141" w:rsidP="00051389">
            <w:pPr>
              <w:jc w:val="center"/>
              <w:rPr>
                <w:b/>
                <w:sz w:val="28"/>
                <w:szCs w:val="28"/>
              </w:rPr>
            </w:pPr>
            <w:r w:rsidRPr="00952141">
              <w:rPr>
                <w:rFonts w:hint="eastAsia"/>
                <w:b/>
                <w:sz w:val="28"/>
                <w:szCs w:val="28"/>
              </w:rPr>
              <w:t>讲堂群</w:t>
            </w:r>
            <w:r w:rsidRPr="0095214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52141">
              <w:rPr>
                <w:rFonts w:hint="eastAsia"/>
                <w:b/>
                <w:sz w:val="28"/>
                <w:szCs w:val="28"/>
              </w:rPr>
              <w:t>东环</w:t>
            </w:r>
            <w:r w:rsidRPr="00952141">
              <w:rPr>
                <w:rFonts w:hint="eastAsia"/>
                <w:b/>
                <w:sz w:val="28"/>
                <w:szCs w:val="28"/>
              </w:rPr>
              <w:t>201</w:t>
            </w:r>
            <w:r w:rsidRPr="00952141">
              <w:rPr>
                <w:rFonts w:hint="eastAsia"/>
                <w:b/>
                <w:sz w:val="28"/>
                <w:szCs w:val="28"/>
              </w:rPr>
              <w:t>、东环</w:t>
            </w:r>
            <w:r w:rsidRPr="00952141">
              <w:rPr>
                <w:rFonts w:hint="eastAsia"/>
                <w:b/>
                <w:sz w:val="28"/>
                <w:szCs w:val="28"/>
              </w:rPr>
              <w:t xml:space="preserve">202 </w:t>
            </w:r>
            <w:r w:rsidRPr="00952141">
              <w:rPr>
                <w:rFonts w:hint="eastAsia"/>
                <w:b/>
                <w:sz w:val="28"/>
                <w:szCs w:val="28"/>
              </w:rPr>
              <w:t>教室</w:t>
            </w:r>
          </w:p>
        </w:tc>
        <w:tc>
          <w:tcPr>
            <w:tcW w:w="2554" w:type="dxa"/>
            <w:vAlign w:val="center"/>
          </w:tcPr>
          <w:p w14:paraId="65E1E659" w14:textId="2F047A03" w:rsidR="009D4725" w:rsidRPr="00C22CD6" w:rsidRDefault="009D4725" w:rsidP="000E5A0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英语</w:t>
            </w:r>
            <w:r w:rsidRPr="00C22CD6">
              <w:rPr>
                <w:rFonts w:hint="eastAsia"/>
                <w:b/>
                <w:sz w:val="24"/>
                <w:szCs w:val="24"/>
              </w:rPr>
              <w:t>笔试</w:t>
            </w:r>
            <w:r w:rsidR="00A4795B">
              <w:rPr>
                <w:rFonts w:hint="eastAsia"/>
                <w:b/>
                <w:sz w:val="24"/>
                <w:szCs w:val="24"/>
              </w:rPr>
              <w:t>（考场座次见</w:t>
            </w:r>
            <w:r w:rsidR="00952141">
              <w:rPr>
                <w:rFonts w:hint="eastAsia"/>
                <w:b/>
                <w:sz w:val="24"/>
                <w:szCs w:val="24"/>
              </w:rPr>
              <w:t>学院通知栏</w:t>
            </w:r>
            <w:r w:rsidR="00A4795B">
              <w:rPr>
                <w:rFonts w:hint="eastAsia"/>
                <w:b/>
                <w:sz w:val="24"/>
                <w:szCs w:val="24"/>
              </w:rPr>
              <w:t>）</w:t>
            </w:r>
            <w:r w:rsidR="00952141">
              <w:rPr>
                <w:rFonts w:hint="eastAsia"/>
                <w:b/>
                <w:sz w:val="24"/>
                <w:szCs w:val="24"/>
              </w:rPr>
              <w:t>，</w:t>
            </w:r>
            <w:r w:rsidR="00952141" w:rsidRPr="00952141">
              <w:rPr>
                <w:rFonts w:hint="eastAsia"/>
                <w:b/>
                <w:sz w:val="24"/>
                <w:szCs w:val="24"/>
              </w:rPr>
              <w:t>凭身份证和准考证参加考试</w:t>
            </w:r>
            <w:r w:rsidR="000E5A0E">
              <w:rPr>
                <w:rFonts w:hint="eastAsia"/>
                <w:b/>
                <w:sz w:val="24"/>
                <w:szCs w:val="24"/>
              </w:rPr>
              <w:t>。</w:t>
            </w:r>
          </w:p>
        </w:tc>
      </w:tr>
      <w:tr w:rsidR="0051746F" w:rsidRPr="00C22CD6" w14:paraId="2692A85A" w14:textId="77777777" w:rsidTr="000E5A0E">
        <w:trPr>
          <w:trHeight w:val="2272"/>
        </w:trPr>
        <w:tc>
          <w:tcPr>
            <w:tcW w:w="2055" w:type="dxa"/>
            <w:vAlign w:val="center"/>
          </w:tcPr>
          <w:p w14:paraId="619F0D85" w14:textId="678F858C" w:rsidR="0051746F" w:rsidRPr="00C22CD6" w:rsidRDefault="0051746F" w:rsidP="000E5A0E">
            <w:pPr>
              <w:jc w:val="left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4</w:t>
            </w:r>
            <w:r w:rsidRPr="00C22CD6">
              <w:rPr>
                <w:rFonts w:hint="eastAsia"/>
                <w:b/>
                <w:sz w:val="28"/>
                <w:szCs w:val="28"/>
              </w:rPr>
              <w:t>月</w:t>
            </w:r>
            <w:r w:rsidR="0090758F">
              <w:rPr>
                <w:rFonts w:hint="eastAsia"/>
                <w:b/>
                <w:sz w:val="28"/>
                <w:szCs w:val="28"/>
              </w:rPr>
              <w:t>1</w:t>
            </w:r>
            <w:r w:rsidR="00952141">
              <w:rPr>
                <w:rFonts w:hint="eastAsia"/>
                <w:b/>
                <w:sz w:val="28"/>
                <w:szCs w:val="28"/>
              </w:rPr>
              <w:t>8</w:t>
            </w:r>
            <w:r w:rsidRPr="00C22CD6">
              <w:rPr>
                <w:rFonts w:hint="eastAsia"/>
                <w:b/>
                <w:sz w:val="28"/>
                <w:szCs w:val="28"/>
              </w:rPr>
              <w:t>日下午</w:t>
            </w:r>
            <w:r w:rsidRPr="000E5A0E">
              <w:rPr>
                <w:rFonts w:hint="eastAsia"/>
                <w:b/>
                <w:sz w:val="28"/>
                <w:szCs w:val="24"/>
              </w:rPr>
              <w:t>14</w:t>
            </w:r>
            <w:r w:rsidRPr="000E5A0E">
              <w:rPr>
                <w:rFonts w:hint="eastAsia"/>
                <w:b/>
                <w:sz w:val="28"/>
                <w:szCs w:val="24"/>
              </w:rPr>
              <w:t>：</w:t>
            </w:r>
            <w:r w:rsidRPr="000E5A0E">
              <w:rPr>
                <w:rFonts w:hint="eastAsia"/>
                <w:b/>
                <w:sz w:val="28"/>
                <w:szCs w:val="24"/>
              </w:rPr>
              <w:t>30-1</w:t>
            </w:r>
            <w:r w:rsidR="000E5A0E" w:rsidRPr="000E5A0E">
              <w:rPr>
                <w:rFonts w:hint="eastAsia"/>
                <w:b/>
                <w:sz w:val="28"/>
                <w:szCs w:val="24"/>
              </w:rPr>
              <w:t>7</w:t>
            </w:r>
            <w:r w:rsidRPr="000E5A0E">
              <w:rPr>
                <w:rFonts w:hint="eastAsia"/>
                <w:b/>
                <w:sz w:val="28"/>
                <w:szCs w:val="24"/>
              </w:rPr>
              <w:t>：</w:t>
            </w:r>
            <w:r w:rsidR="000E5A0E" w:rsidRPr="000E5A0E">
              <w:rPr>
                <w:rFonts w:hint="eastAsia"/>
                <w:b/>
                <w:sz w:val="28"/>
                <w:szCs w:val="24"/>
              </w:rPr>
              <w:t>3</w:t>
            </w:r>
            <w:r w:rsidRPr="000E5A0E">
              <w:rPr>
                <w:rFonts w:hint="eastAsia"/>
                <w:b/>
                <w:sz w:val="28"/>
                <w:szCs w:val="24"/>
              </w:rPr>
              <w:t>0</w:t>
            </w:r>
          </w:p>
        </w:tc>
        <w:tc>
          <w:tcPr>
            <w:tcW w:w="1455" w:type="dxa"/>
            <w:vAlign w:val="center"/>
          </w:tcPr>
          <w:p w14:paraId="2DD69B62" w14:textId="77777777" w:rsidR="0051746F" w:rsidRPr="00C22CD6" w:rsidRDefault="0051746F" w:rsidP="0051746F">
            <w:pPr>
              <w:jc w:val="center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查验证件</w:t>
            </w:r>
          </w:p>
        </w:tc>
        <w:tc>
          <w:tcPr>
            <w:tcW w:w="2691" w:type="dxa"/>
            <w:vAlign w:val="center"/>
          </w:tcPr>
          <w:p w14:paraId="1D13BFF1" w14:textId="6D7E49C5" w:rsidR="0051746F" w:rsidRPr="00C22CD6" w:rsidRDefault="0051746F" w:rsidP="0051746F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proofErr w:type="gramStart"/>
            <w:r w:rsidRPr="00C22CD6">
              <w:rPr>
                <w:rFonts w:hint="eastAsia"/>
                <w:b/>
                <w:sz w:val="28"/>
                <w:szCs w:val="28"/>
              </w:rPr>
              <w:t>工科楼</w:t>
            </w:r>
            <w:proofErr w:type="gramEnd"/>
            <w:r w:rsidRPr="00C22CD6">
              <w:rPr>
                <w:rFonts w:hint="eastAsia"/>
                <w:b/>
                <w:sz w:val="28"/>
                <w:szCs w:val="28"/>
              </w:rPr>
              <w:t>A-1</w:t>
            </w:r>
            <w:r w:rsidR="00952141">
              <w:rPr>
                <w:rFonts w:hint="eastAsia"/>
                <w:b/>
                <w:sz w:val="28"/>
                <w:szCs w:val="28"/>
              </w:rPr>
              <w:t>21</w:t>
            </w:r>
          </w:p>
        </w:tc>
        <w:tc>
          <w:tcPr>
            <w:tcW w:w="2554" w:type="dxa"/>
            <w:vAlign w:val="center"/>
          </w:tcPr>
          <w:p w14:paraId="19B74304" w14:textId="1E739238" w:rsidR="0051746F" w:rsidRPr="00C22CD6" w:rsidRDefault="0051746F" w:rsidP="00440145">
            <w:pPr>
              <w:jc w:val="left"/>
              <w:rPr>
                <w:rFonts w:ascii="Calibri" w:hAnsi="Calibri"/>
                <w:b/>
                <w:sz w:val="24"/>
              </w:rPr>
            </w:pPr>
            <w:r w:rsidRPr="00C22CD6">
              <w:rPr>
                <w:rFonts w:ascii="Calibri" w:hAnsi="Calibri" w:hint="eastAsia"/>
                <w:b/>
                <w:sz w:val="24"/>
              </w:rPr>
              <w:t>请携带身份证、学位证、毕业证、</w:t>
            </w:r>
            <w:proofErr w:type="gramStart"/>
            <w:r w:rsidRPr="00C22CD6">
              <w:rPr>
                <w:rFonts w:ascii="Calibri" w:hAnsi="Calibri" w:hint="eastAsia"/>
                <w:b/>
                <w:sz w:val="24"/>
              </w:rPr>
              <w:t>四六</w:t>
            </w:r>
            <w:proofErr w:type="gramEnd"/>
            <w:r w:rsidRPr="00C22CD6">
              <w:rPr>
                <w:rFonts w:ascii="Calibri" w:hAnsi="Calibri" w:hint="eastAsia"/>
                <w:b/>
                <w:sz w:val="24"/>
              </w:rPr>
              <w:t>级证书原件（应届生需学生证），</w:t>
            </w:r>
            <w:r w:rsidR="000E5A0E">
              <w:rPr>
                <w:rFonts w:ascii="Calibri" w:hAnsi="Calibri" w:hint="eastAsia"/>
                <w:b/>
                <w:sz w:val="24"/>
              </w:rPr>
              <w:t>缴纳</w:t>
            </w:r>
            <w:r w:rsidRPr="00C22CD6">
              <w:rPr>
                <w:rFonts w:ascii="Calibri" w:hAnsi="Calibri" w:hint="eastAsia"/>
                <w:b/>
                <w:sz w:val="24"/>
              </w:rPr>
              <w:t>复试费</w:t>
            </w:r>
            <w:r w:rsidRPr="00C22CD6">
              <w:rPr>
                <w:rFonts w:ascii="Calibri" w:hAnsi="Calibri" w:hint="eastAsia"/>
                <w:b/>
                <w:sz w:val="24"/>
              </w:rPr>
              <w:t>180</w:t>
            </w:r>
            <w:r w:rsidRPr="00C22CD6">
              <w:rPr>
                <w:rFonts w:ascii="Calibri" w:hAnsi="Calibri" w:hint="eastAsia"/>
                <w:b/>
                <w:sz w:val="24"/>
              </w:rPr>
              <w:t>元</w:t>
            </w:r>
            <w:r w:rsidR="00EF5230">
              <w:rPr>
                <w:rFonts w:ascii="Calibri" w:hAnsi="Calibri" w:hint="eastAsia"/>
                <w:b/>
                <w:sz w:val="24"/>
              </w:rPr>
              <w:t>。</w:t>
            </w:r>
            <w:r w:rsidR="000941E1" w:rsidRPr="000941E1">
              <w:rPr>
                <w:rFonts w:hint="eastAsia"/>
                <w:b/>
                <w:bCs/>
                <w:sz w:val="24"/>
              </w:rPr>
              <w:t>与考生签订《诚信复试承诺书》</w:t>
            </w:r>
            <w:r w:rsidR="000E5A0E">
              <w:rPr>
                <w:rFonts w:hint="eastAsia"/>
                <w:b/>
                <w:bCs/>
                <w:sz w:val="24"/>
              </w:rPr>
              <w:t>。</w:t>
            </w:r>
          </w:p>
        </w:tc>
      </w:tr>
      <w:tr w:rsidR="000E5A0E" w14:paraId="4C412E93" w14:textId="77777777" w:rsidTr="000E5A0E">
        <w:trPr>
          <w:trHeight w:val="3160"/>
        </w:trPr>
        <w:tc>
          <w:tcPr>
            <w:tcW w:w="2055" w:type="dxa"/>
            <w:vAlign w:val="center"/>
          </w:tcPr>
          <w:p w14:paraId="262AEC65" w14:textId="3A59211F" w:rsidR="000E5A0E" w:rsidRPr="00C22CD6" w:rsidRDefault="000E5A0E" w:rsidP="00C22CD6">
            <w:pPr>
              <w:ind w:firstLineChars="100" w:firstLine="281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4</w:t>
            </w:r>
            <w:r w:rsidRPr="00C22CD6"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19</w:t>
            </w:r>
            <w:r w:rsidRPr="00C22CD6">
              <w:rPr>
                <w:rFonts w:hint="eastAsia"/>
                <w:b/>
                <w:sz w:val="28"/>
                <w:szCs w:val="28"/>
              </w:rPr>
              <w:t>日</w:t>
            </w:r>
          </w:p>
          <w:p w14:paraId="57BBA32D" w14:textId="083F4934" w:rsidR="000E5A0E" w:rsidRPr="00C22CD6" w:rsidRDefault="000E5A0E" w:rsidP="0051746F">
            <w:pPr>
              <w:jc w:val="center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上午</w:t>
            </w:r>
            <w:r>
              <w:rPr>
                <w:b/>
                <w:sz w:val="28"/>
                <w:szCs w:val="28"/>
              </w:rPr>
              <w:t>8</w:t>
            </w:r>
            <w:r w:rsidRPr="00C22CD6">
              <w:rPr>
                <w:rFonts w:hint="eastAsia"/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Pr="00C22CD6">
              <w:rPr>
                <w:rFonts w:hint="eastAsia"/>
                <w:b/>
                <w:sz w:val="28"/>
                <w:szCs w:val="28"/>
              </w:rPr>
              <w:t>0</w:t>
            </w:r>
            <w:r w:rsidRPr="00C22CD6">
              <w:rPr>
                <w:rFonts w:hint="eastAsia"/>
                <w:b/>
                <w:sz w:val="28"/>
                <w:szCs w:val="28"/>
              </w:rPr>
              <w:t>开始</w:t>
            </w:r>
          </w:p>
        </w:tc>
        <w:tc>
          <w:tcPr>
            <w:tcW w:w="1455" w:type="dxa"/>
            <w:vAlign w:val="center"/>
          </w:tcPr>
          <w:p w14:paraId="546FCFEF" w14:textId="77777777" w:rsidR="000E5A0E" w:rsidRPr="00C22CD6" w:rsidRDefault="000E5A0E" w:rsidP="0051746F">
            <w:pPr>
              <w:jc w:val="center"/>
              <w:rPr>
                <w:b/>
                <w:sz w:val="28"/>
                <w:szCs w:val="28"/>
              </w:rPr>
            </w:pPr>
            <w:r w:rsidRPr="00C22CD6">
              <w:rPr>
                <w:rFonts w:hint="eastAsia"/>
                <w:b/>
                <w:sz w:val="28"/>
                <w:szCs w:val="28"/>
              </w:rPr>
              <w:t>综合面试</w:t>
            </w:r>
          </w:p>
        </w:tc>
        <w:tc>
          <w:tcPr>
            <w:tcW w:w="5245" w:type="dxa"/>
            <w:gridSpan w:val="2"/>
            <w:vAlign w:val="center"/>
          </w:tcPr>
          <w:p w14:paraId="7BC4E990" w14:textId="128069D6" w:rsidR="000E5A0E" w:rsidRPr="00C22CD6" w:rsidRDefault="000E5A0E" w:rsidP="0051746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面试分组及地点见学院主页通知栏，</w:t>
            </w:r>
            <w:r w:rsidRPr="00C22CD6">
              <w:rPr>
                <w:rFonts w:hint="eastAsia"/>
                <w:b/>
                <w:sz w:val="24"/>
                <w:szCs w:val="24"/>
              </w:rPr>
              <w:t>每人</w:t>
            </w:r>
            <w:r>
              <w:rPr>
                <w:rFonts w:hint="eastAsia"/>
                <w:b/>
                <w:sz w:val="24"/>
                <w:szCs w:val="24"/>
              </w:rPr>
              <w:t>准备</w:t>
            </w:r>
            <w:r>
              <w:rPr>
                <w:rFonts w:hint="eastAsia"/>
                <w:b/>
                <w:sz w:val="24"/>
                <w:szCs w:val="24"/>
              </w:rPr>
              <w:t>PPT</w:t>
            </w:r>
            <w:r w:rsidRPr="00C22CD6">
              <w:rPr>
                <w:rFonts w:hint="eastAsia"/>
                <w:b/>
                <w:sz w:val="24"/>
                <w:szCs w:val="24"/>
              </w:rPr>
              <w:t>汇报</w:t>
            </w:r>
            <w:r w:rsidRPr="00C22CD6">
              <w:rPr>
                <w:rFonts w:hint="eastAsia"/>
                <w:b/>
                <w:sz w:val="24"/>
                <w:szCs w:val="24"/>
              </w:rPr>
              <w:t>10</w:t>
            </w:r>
            <w:r w:rsidRPr="00C22CD6">
              <w:rPr>
                <w:rFonts w:hint="eastAsia"/>
                <w:b/>
                <w:sz w:val="24"/>
                <w:szCs w:val="24"/>
              </w:rPr>
              <w:t>分钟，并接受专家提问。</w:t>
            </w:r>
          </w:p>
        </w:tc>
      </w:tr>
    </w:tbl>
    <w:p w14:paraId="498F28A5" w14:textId="42096809" w:rsidR="000E5A0E" w:rsidRPr="0042495C" w:rsidRDefault="00CA6786" w:rsidP="000E5A0E">
      <w:pPr>
        <w:ind w:left="970" w:hangingChars="345" w:hanging="970"/>
        <w:rPr>
          <w:b/>
          <w:sz w:val="32"/>
          <w:szCs w:val="32"/>
        </w:rPr>
      </w:pPr>
      <w:r w:rsidRPr="00C37B69">
        <w:rPr>
          <w:rFonts w:hint="eastAsia"/>
          <w:b/>
          <w:sz w:val="28"/>
          <w:szCs w:val="24"/>
        </w:rPr>
        <w:t>*</w:t>
      </w:r>
      <w:r w:rsidRPr="00C37B69">
        <w:rPr>
          <w:rFonts w:hint="eastAsia"/>
          <w:b/>
          <w:sz w:val="28"/>
          <w:szCs w:val="24"/>
        </w:rPr>
        <w:t>注</w:t>
      </w:r>
      <w:r w:rsidRPr="008C6871">
        <w:rPr>
          <w:rFonts w:hint="eastAsia"/>
          <w:b/>
          <w:sz w:val="24"/>
        </w:rPr>
        <w:t>：</w:t>
      </w:r>
      <w:bookmarkStart w:id="0" w:name="OLE_LINK4"/>
      <w:r w:rsidR="000E5A0E" w:rsidRPr="0042495C">
        <w:rPr>
          <w:rFonts w:hint="eastAsia"/>
          <w:b/>
          <w:sz w:val="32"/>
          <w:szCs w:val="32"/>
        </w:rPr>
        <w:t>1.</w:t>
      </w:r>
      <w:proofErr w:type="gramStart"/>
      <w:r w:rsidR="000E5A0E" w:rsidRPr="0042495C">
        <w:rPr>
          <w:rFonts w:hint="eastAsia"/>
          <w:b/>
          <w:sz w:val="28"/>
          <w:szCs w:val="28"/>
        </w:rPr>
        <w:t>研</w:t>
      </w:r>
      <w:proofErr w:type="gramEnd"/>
      <w:r w:rsidR="000E5A0E" w:rsidRPr="0042495C">
        <w:rPr>
          <w:rFonts w:hint="eastAsia"/>
          <w:b/>
          <w:sz w:val="28"/>
          <w:szCs w:val="28"/>
        </w:rPr>
        <w:t>招办统一编制</w:t>
      </w:r>
      <w:r w:rsidR="000E5A0E" w:rsidRPr="0042495C">
        <w:rPr>
          <w:rFonts w:hint="eastAsia"/>
          <w:b/>
          <w:sz w:val="28"/>
          <w:szCs w:val="28"/>
        </w:rPr>
        <w:t>15</w:t>
      </w:r>
      <w:r w:rsidR="000E5A0E" w:rsidRPr="0042495C">
        <w:rPr>
          <w:rFonts w:hint="eastAsia"/>
          <w:b/>
          <w:sz w:val="28"/>
          <w:szCs w:val="28"/>
        </w:rPr>
        <w:t>位数的准考证号，考生于</w:t>
      </w:r>
      <w:r w:rsidR="000E5A0E" w:rsidRPr="0042495C">
        <w:rPr>
          <w:rFonts w:hint="eastAsia"/>
          <w:b/>
          <w:sz w:val="28"/>
          <w:szCs w:val="28"/>
        </w:rPr>
        <w:t>4</w:t>
      </w:r>
      <w:r w:rsidR="000E5A0E" w:rsidRPr="0042495C">
        <w:rPr>
          <w:rFonts w:hint="eastAsia"/>
          <w:b/>
          <w:sz w:val="28"/>
          <w:szCs w:val="28"/>
        </w:rPr>
        <w:t>月</w:t>
      </w:r>
      <w:r w:rsidR="000E5A0E" w:rsidRPr="0042495C">
        <w:rPr>
          <w:rFonts w:hint="eastAsia"/>
          <w:b/>
          <w:sz w:val="28"/>
          <w:szCs w:val="28"/>
        </w:rPr>
        <w:t>11</w:t>
      </w:r>
      <w:r w:rsidR="000E5A0E" w:rsidRPr="0042495C">
        <w:rPr>
          <w:rFonts w:hint="eastAsia"/>
          <w:b/>
          <w:sz w:val="28"/>
          <w:szCs w:val="28"/>
        </w:rPr>
        <w:t>日</w:t>
      </w:r>
      <w:r w:rsidR="000E5A0E" w:rsidRPr="0042495C">
        <w:rPr>
          <w:rFonts w:hint="eastAsia"/>
          <w:b/>
          <w:sz w:val="28"/>
          <w:szCs w:val="28"/>
        </w:rPr>
        <w:t>-18</w:t>
      </w:r>
      <w:r w:rsidR="000E5A0E" w:rsidRPr="0042495C">
        <w:rPr>
          <w:rFonts w:hint="eastAsia"/>
          <w:b/>
          <w:sz w:val="28"/>
          <w:szCs w:val="28"/>
        </w:rPr>
        <w:t>日登陆我校“研究生招生管理平台”（</w:t>
      </w:r>
      <w:r w:rsidR="000E5A0E" w:rsidRPr="0042495C">
        <w:rPr>
          <w:rFonts w:hint="eastAsia"/>
          <w:b/>
          <w:sz w:val="28"/>
          <w:szCs w:val="28"/>
        </w:rPr>
        <w:t xml:space="preserve"> </w:t>
      </w:r>
      <w:hyperlink r:id="rId7" w:history="1">
        <w:r w:rsidR="000E5A0E" w:rsidRPr="0042495C">
          <w:rPr>
            <w:rFonts w:hint="eastAsia"/>
            <w:b/>
            <w:sz w:val="28"/>
            <w:szCs w:val="28"/>
          </w:rPr>
          <w:t>http://upc.yanzhao.edu.cn/kspt/</w:t>
        </w:r>
      </w:hyperlink>
      <w:r w:rsidR="000E5A0E" w:rsidRPr="0042495C">
        <w:rPr>
          <w:rFonts w:hint="eastAsia"/>
          <w:b/>
          <w:sz w:val="28"/>
          <w:szCs w:val="28"/>
        </w:rPr>
        <w:t xml:space="preserve"> </w:t>
      </w:r>
      <w:r w:rsidR="000E5A0E" w:rsidRPr="0042495C">
        <w:rPr>
          <w:rFonts w:hint="eastAsia"/>
          <w:b/>
          <w:sz w:val="28"/>
          <w:szCs w:val="28"/>
        </w:rPr>
        <w:t>）</w:t>
      </w:r>
      <w:r w:rsidR="000E5A0E" w:rsidRPr="0042495C">
        <w:rPr>
          <w:rFonts w:hint="eastAsia"/>
          <w:b/>
          <w:sz w:val="28"/>
          <w:szCs w:val="28"/>
        </w:rPr>
        <w:t>--</w:t>
      </w:r>
      <w:r w:rsidR="000E5A0E" w:rsidRPr="0042495C">
        <w:rPr>
          <w:rFonts w:hint="eastAsia"/>
          <w:b/>
          <w:sz w:val="28"/>
          <w:szCs w:val="28"/>
        </w:rPr>
        <w:t>“博士报名查询系统”中自行下载《准考证》，凭身份证和准考证参加外语水平考试和面试及综合考核。</w:t>
      </w:r>
      <w:bookmarkEnd w:id="0"/>
    </w:p>
    <w:p w14:paraId="0C584345" w14:textId="74E7A7E5" w:rsidR="00BE2E0E" w:rsidRPr="0042495C" w:rsidRDefault="000E5A0E" w:rsidP="0042495C">
      <w:pPr>
        <w:ind w:leftChars="300" w:left="630"/>
        <w:rPr>
          <w:rFonts w:hint="eastAsia"/>
          <w:b/>
          <w:sz w:val="32"/>
          <w:szCs w:val="32"/>
        </w:rPr>
      </w:pPr>
      <w:r w:rsidRPr="0042495C">
        <w:rPr>
          <w:rFonts w:hint="eastAsia"/>
          <w:b/>
          <w:sz w:val="32"/>
          <w:szCs w:val="32"/>
        </w:rPr>
        <w:t xml:space="preserve">2. </w:t>
      </w:r>
      <w:r w:rsidRPr="0042495C">
        <w:rPr>
          <w:rFonts w:hint="eastAsia"/>
          <w:b/>
          <w:sz w:val="28"/>
          <w:szCs w:val="28"/>
        </w:rPr>
        <w:t>硕博连读申请考生与“申请</w:t>
      </w:r>
      <w:r w:rsidRPr="0042495C">
        <w:rPr>
          <w:rFonts w:hint="eastAsia"/>
          <w:b/>
          <w:sz w:val="28"/>
          <w:szCs w:val="28"/>
        </w:rPr>
        <w:t>-</w:t>
      </w:r>
      <w:r w:rsidRPr="0042495C">
        <w:rPr>
          <w:rFonts w:hint="eastAsia"/>
          <w:b/>
          <w:sz w:val="28"/>
          <w:szCs w:val="28"/>
        </w:rPr>
        <w:t>考核”制考生（</w:t>
      </w:r>
      <w:proofErr w:type="gramStart"/>
      <w:r w:rsidRPr="0042495C">
        <w:rPr>
          <w:rFonts w:hint="eastAsia"/>
          <w:b/>
          <w:sz w:val="28"/>
          <w:szCs w:val="28"/>
        </w:rPr>
        <w:t>含工程</w:t>
      </w:r>
      <w:proofErr w:type="gramEnd"/>
      <w:r w:rsidRPr="0042495C">
        <w:rPr>
          <w:rFonts w:hint="eastAsia"/>
          <w:b/>
          <w:sz w:val="28"/>
          <w:szCs w:val="28"/>
        </w:rPr>
        <w:t>博士）一</w:t>
      </w:r>
      <w:r w:rsidRPr="0042495C">
        <w:rPr>
          <w:rFonts w:hint="eastAsia"/>
          <w:b/>
          <w:sz w:val="28"/>
          <w:szCs w:val="28"/>
        </w:rPr>
        <w:lastRenderedPageBreak/>
        <w:t>同参加考核。</w:t>
      </w:r>
      <w:r w:rsidRPr="0042495C">
        <w:rPr>
          <w:rFonts w:hint="eastAsia"/>
          <w:b/>
          <w:sz w:val="28"/>
          <w:szCs w:val="28"/>
        </w:rPr>
        <w:t>由于</w:t>
      </w:r>
      <w:proofErr w:type="gramStart"/>
      <w:r w:rsidRPr="0042495C">
        <w:rPr>
          <w:rFonts w:hint="eastAsia"/>
          <w:b/>
          <w:sz w:val="28"/>
          <w:szCs w:val="28"/>
        </w:rPr>
        <w:t>受赛尔系统</w:t>
      </w:r>
      <w:proofErr w:type="gramEnd"/>
      <w:r w:rsidRPr="0042495C">
        <w:rPr>
          <w:rFonts w:hint="eastAsia"/>
          <w:b/>
          <w:sz w:val="28"/>
          <w:szCs w:val="28"/>
        </w:rPr>
        <w:t>限制，硕博连读</w:t>
      </w:r>
      <w:r w:rsidR="00313F6A">
        <w:rPr>
          <w:rFonts w:hint="eastAsia"/>
          <w:b/>
          <w:sz w:val="28"/>
          <w:szCs w:val="28"/>
        </w:rPr>
        <w:t>考</w:t>
      </w:r>
      <w:r w:rsidRPr="0042495C">
        <w:rPr>
          <w:rFonts w:hint="eastAsia"/>
          <w:b/>
          <w:sz w:val="28"/>
          <w:szCs w:val="28"/>
        </w:rPr>
        <w:t>生无法下载准考证</w:t>
      </w:r>
      <w:r w:rsidRPr="0042495C">
        <w:rPr>
          <w:rFonts w:hint="eastAsia"/>
          <w:b/>
          <w:sz w:val="28"/>
          <w:szCs w:val="28"/>
        </w:rPr>
        <w:t>，请凭身份证、学生证参加综合考核。</w:t>
      </w:r>
    </w:p>
    <w:p w14:paraId="6BF689DD" w14:textId="77777777" w:rsidR="000E5A0E" w:rsidRPr="002524C7" w:rsidRDefault="000E5A0E" w:rsidP="007B743B">
      <w:pPr>
        <w:ind w:left="970" w:hangingChars="345" w:hanging="970"/>
        <w:rPr>
          <w:rFonts w:hint="eastAsia"/>
          <w:b/>
          <w:sz w:val="28"/>
          <w:szCs w:val="28"/>
        </w:rPr>
      </w:pPr>
    </w:p>
    <w:p w14:paraId="3F61BDD1" w14:textId="77777777" w:rsidR="0042495C" w:rsidRDefault="0042495C" w:rsidP="00196D13">
      <w:pPr>
        <w:widowControl/>
        <w:ind w:firstLineChars="1900" w:firstLine="5341"/>
        <w:jc w:val="left"/>
        <w:rPr>
          <w:b/>
          <w:sz w:val="28"/>
          <w:szCs w:val="28"/>
        </w:rPr>
      </w:pPr>
    </w:p>
    <w:p w14:paraId="383D1A0C" w14:textId="455A970E" w:rsidR="00007B64" w:rsidRPr="00196D13" w:rsidRDefault="00CC4373" w:rsidP="00196D13">
      <w:pPr>
        <w:widowControl/>
        <w:ind w:firstLineChars="1900" w:firstLine="5341"/>
        <w:jc w:val="left"/>
        <w:rPr>
          <w:b/>
          <w:sz w:val="28"/>
          <w:szCs w:val="28"/>
        </w:rPr>
      </w:pPr>
      <w:r w:rsidRPr="00196D13">
        <w:rPr>
          <w:rFonts w:hint="eastAsia"/>
          <w:b/>
          <w:sz w:val="28"/>
          <w:szCs w:val="28"/>
        </w:rPr>
        <w:t>化学</w:t>
      </w:r>
      <w:r w:rsidR="00B33B5D">
        <w:rPr>
          <w:rFonts w:hint="eastAsia"/>
          <w:b/>
          <w:sz w:val="28"/>
          <w:szCs w:val="28"/>
        </w:rPr>
        <w:t>化工学院</w:t>
      </w:r>
    </w:p>
    <w:p w14:paraId="1B1D1282" w14:textId="4BDA126E" w:rsidR="00CC4373" w:rsidRPr="00196D13" w:rsidRDefault="00CC4373" w:rsidP="00CC4373">
      <w:pPr>
        <w:widowControl/>
        <w:jc w:val="left"/>
        <w:rPr>
          <w:b/>
          <w:sz w:val="28"/>
          <w:szCs w:val="28"/>
        </w:rPr>
      </w:pPr>
      <w:r w:rsidRPr="00196D13">
        <w:rPr>
          <w:rFonts w:hint="eastAsia"/>
          <w:b/>
          <w:sz w:val="28"/>
          <w:szCs w:val="28"/>
        </w:rPr>
        <w:t xml:space="preserve">                                     20</w:t>
      </w:r>
      <w:r w:rsidR="00B33B5D">
        <w:rPr>
          <w:b/>
          <w:sz w:val="28"/>
          <w:szCs w:val="28"/>
        </w:rPr>
        <w:t>2</w:t>
      </w:r>
      <w:r w:rsidR="000E5A0E">
        <w:rPr>
          <w:rFonts w:hint="eastAsia"/>
          <w:b/>
          <w:sz w:val="28"/>
          <w:szCs w:val="28"/>
        </w:rPr>
        <w:t>5</w:t>
      </w:r>
      <w:r w:rsidRPr="00196D13">
        <w:rPr>
          <w:rFonts w:hint="eastAsia"/>
          <w:b/>
          <w:sz w:val="28"/>
          <w:szCs w:val="28"/>
        </w:rPr>
        <w:t>年</w:t>
      </w:r>
      <w:r w:rsidR="00B33B5D">
        <w:rPr>
          <w:b/>
          <w:sz w:val="28"/>
          <w:szCs w:val="28"/>
        </w:rPr>
        <w:t>4</w:t>
      </w:r>
      <w:r w:rsidRPr="00196D13">
        <w:rPr>
          <w:rFonts w:hint="eastAsia"/>
          <w:b/>
          <w:sz w:val="28"/>
          <w:szCs w:val="28"/>
        </w:rPr>
        <w:t>月</w:t>
      </w:r>
      <w:r w:rsidR="007B743B">
        <w:rPr>
          <w:rFonts w:hint="eastAsia"/>
          <w:b/>
          <w:sz w:val="28"/>
          <w:szCs w:val="28"/>
        </w:rPr>
        <w:t>1</w:t>
      </w:r>
      <w:r w:rsidR="00A862AA">
        <w:rPr>
          <w:rFonts w:hint="eastAsia"/>
          <w:b/>
          <w:sz w:val="28"/>
          <w:szCs w:val="28"/>
        </w:rPr>
        <w:t>6</w:t>
      </w:r>
      <w:r w:rsidRPr="00196D13">
        <w:rPr>
          <w:rFonts w:hint="eastAsia"/>
          <w:b/>
          <w:sz w:val="28"/>
          <w:szCs w:val="28"/>
        </w:rPr>
        <w:t>日</w:t>
      </w:r>
    </w:p>
    <w:sectPr w:rsidR="00CC4373" w:rsidRPr="00196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EF62" w14:textId="77777777" w:rsidR="00D94D37" w:rsidRDefault="00D94D37" w:rsidP="00E72645">
      <w:r>
        <w:separator/>
      </w:r>
    </w:p>
  </w:endnote>
  <w:endnote w:type="continuationSeparator" w:id="0">
    <w:p w14:paraId="67BA0559" w14:textId="77777777" w:rsidR="00D94D37" w:rsidRDefault="00D94D37" w:rsidP="00E7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4B1DE" w14:textId="77777777" w:rsidR="00D94D37" w:rsidRDefault="00D94D37" w:rsidP="00E72645">
      <w:r>
        <w:separator/>
      </w:r>
    </w:p>
  </w:footnote>
  <w:footnote w:type="continuationSeparator" w:id="0">
    <w:p w14:paraId="4E728D5C" w14:textId="77777777" w:rsidR="00D94D37" w:rsidRDefault="00D94D37" w:rsidP="00E72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6C"/>
    <w:rsid w:val="000060FE"/>
    <w:rsid w:val="00007B64"/>
    <w:rsid w:val="000446FC"/>
    <w:rsid w:val="00050FC3"/>
    <w:rsid w:val="00051389"/>
    <w:rsid w:val="000563D4"/>
    <w:rsid w:val="000941E1"/>
    <w:rsid w:val="00096B5C"/>
    <w:rsid w:val="000B2700"/>
    <w:rsid w:val="000D395E"/>
    <w:rsid w:val="000E3792"/>
    <w:rsid w:val="000E5A0E"/>
    <w:rsid w:val="000F0523"/>
    <w:rsid w:val="00107607"/>
    <w:rsid w:val="00153F27"/>
    <w:rsid w:val="00187BFC"/>
    <w:rsid w:val="00196D13"/>
    <w:rsid w:val="001B115D"/>
    <w:rsid w:val="001B4C28"/>
    <w:rsid w:val="001E7755"/>
    <w:rsid w:val="00223C20"/>
    <w:rsid w:val="002317A9"/>
    <w:rsid w:val="00233108"/>
    <w:rsid w:val="00251821"/>
    <w:rsid w:val="002524C7"/>
    <w:rsid w:val="002628D1"/>
    <w:rsid w:val="00264F3B"/>
    <w:rsid w:val="002B2AF5"/>
    <w:rsid w:val="002D1FCC"/>
    <w:rsid w:val="002D4676"/>
    <w:rsid w:val="002F786E"/>
    <w:rsid w:val="00301CC6"/>
    <w:rsid w:val="00305734"/>
    <w:rsid w:val="00313F6A"/>
    <w:rsid w:val="003204E2"/>
    <w:rsid w:val="00320806"/>
    <w:rsid w:val="00372DDC"/>
    <w:rsid w:val="003B0C13"/>
    <w:rsid w:val="003D57D0"/>
    <w:rsid w:val="003E1321"/>
    <w:rsid w:val="003E6EB6"/>
    <w:rsid w:val="00402AB8"/>
    <w:rsid w:val="00410B40"/>
    <w:rsid w:val="00415122"/>
    <w:rsid w:val="00421B82"/>
    <w:rsid w:val="0042495C"/>
    <w:rsid w:val="00440145"/>
    <w:rsid w:val="00455037"/>
    <w:rsid w:val="00485D40"/>
    <w:rsid w:val="00492CED"/>
    <w:rsid w:val="004A215B"/>
    <w:rsid w:val="004B01DB"/>
    <w:rsid w:val="004B141C"/>
    <w:rsid w:val="00501168"/>
    <w:rsid w:val="0050269E"/>
    <w:rsid w:val="0051746F"/>
    <w:rsid w:val="0053325A"/>
    <w:rsid w:val="005625FF"/>
    <w:rsid w:val="00563B00"/>
    <w:rsid w:val="00583E3B"/>
    <w:rsid w:val="00587B19"/>
    <w:rsid w:val="005969CA"/>
    <w:rsid w:val="005A32F4"/>
    <w:rsid w:val="005A5673"/>
    <w:rsid w:val="005A6A7B"/>
    <w:rsid w:val="005D5C82"/>
    <w:rsid w:val="005D749A"/>
    <w:rsid w:val="005E52B6"/>
    <w:rsid w:val="005F694F"/>
    <w:rsid w:val="00611D1F"/>
    <w:rsid w:val="006857FF"/>
    <w:rsid w:val="00694A9A"/>
    <w:rsid w:val="006A1CA8"/>
    <w:rsid w:val="006B5C3A"/>
    <w:rsid w:val="006C3613"/>
    <w:rsid w:val="006D0AE0"/>
    <w:rsid w:val="006E665B"/>
    <w:rsid w:val="006F21CB"/>
    <w:rsid w:val="006F4C75"/>
    <w:rsid w:val="00756A8B"/>
    <w:rsid w:val="00774E6D"/>
    <w:rsid w:val="0078223E"/>
    <w:rsid w:val="00790F27"/>
    <w:rsid w:val="007A10A2"/>
    <w:rsid w:val="007B743B"/>
    <w:rsid w:val="00810D71"/>
    <w:rsid w:val="00816E98"/>
    <w:rsid w:val="00821347"/>
    <w:rsid w:val="00830E8D"/>
    <w:rsid w:val="00832BE9"/>
    <w:rsid w:val="00850588"/>
    <w:rsid w:val="00856EEE"/>
    <w:rsid w:val="008916D8"/>
    <w:rsid w:val="00892B97"/>
    <w:rsid w:val="008A54B1"/>
    <w:rsid w:val="008B7716"/>
    <w:rsid w:val="0090758F"/>
    <w:rsid w:val="009108CE"/>
    <w:rsid w:val="009244B1"/>
    <w:rsid w:val="00925327"/>
    <w:rsid w:val="009417CA"/>
    <w:rsid w:val="00951C33"/>
    <w:rsid w:val="00952141"/>
    <w:rsid w:val="00956583"/>
    <w:rsid w:val="00961713"/>
    <w:rsid w:val="0098309D"/>
    <w:rsid w:val="00996933"/>
    <w:rsid w:val="009A05E4"/>
    <w:rsid w:val="009B69F9"/>
    <w:rsid w:val="009D0C98"/>
    <w:rsid w:val="009D4725"/>
    <w:rsid w:val="00A22A7B"/>
    <w:rsid w:val="00A4795B"/>
    <w:rsid w:val="00A528C6"/>
    <w:rsid w:val="00A60198"/>
    <w:rsid w:val="00A7120A"/>
    <w:rsid w:val="00A84B8F"/>
    <w:rsid w:val="00A862AA"/>
    <w:rsid w:val="00AE31D9"/>
    <w:rsid w:val="00AF0D07"/>
    <w:rsid w:val="00AF4F5A"/>
    <w:rsid w:val="00B004E0"/>
    <w:rsid w:val="00B1500D"/>
    <w:rsid w:val="00B33B5D"/>
    <w:rsid w:val="00B35018"/>
    <w:rsid w:val="00B60543"/>
    <w:rsid w:val="00B824F0"/>
    <w:rsid w:val="00B929AF"/>
    <w:rsid w:val="00BD5419"/>
    <w:rsid w:val="00BE1E69"/>
    <w:rsid w:val="00BE2E0E"/>
    <w:rsid w:val="00BF6FB1"/>
    <w:rsid w:val="00C11D09"/>
    <w:rsid w:val="00C22CD6"/>
    <w:rsid w:val="00C37B69"/>
    <w:rsid w:val="00C63B26"/>
    <w:rsid w:val="00C87ADD"/>
    <w:rsid w:val="00C9653B"/>
    <w:rsid w:val="00CA56B2"/>
    <w:rsid w:val="00CA6786"/>
    <w:rsid w:val="00CB0E41"/>
    <w:rsid w:val="00CC4373"/>
    <w:rsid w:val="00CD7B1C"/>
    <w:rsid w:val="00D36549"/>
    <w:rsid w:val="00D425CE"/>
    <w:rsid w:val="00D45415"/>
    <w:rsid w:val="00D52E08"/>
    <w:rsid w:val="00D9051B"/>
    <w:rsid w:val="00D94D37"/>
    <w:rsid w:val="00DB0F20"/>
    <w:rsid w:val="00DE58F9"/>
    <w:rsid w:val="00DF4C7E"/>
    <w:rsid w:val="00E162E7"/>
    <w:rsid w:val="00E245DB"/>
    <w:rsid w:val="00E32568"/>
    <w:rsid w:val="00E3563B"/>
    <w:rsid w:val="00E51794"/>
    <w:rsid w:val="00E60380"/>
    <w:rsid w:val="00E646A0"/>
    <w:rsid w:val="00E72645"/>
    <w:rsid w:val="00EB2726"/>
    <w:rsid w:val="00EB6380"/>
    <w:rsid w:val="00EB6BBA"/>
    <w:rsid w:val="00ED6FE0"/>
    <w:rsid w:val="00EF5230"/>
    <w:rsid w:val="00F276AE"/>
    <w:rsid w:val="00F632FC"/>
    <w:rsid w:val="00F75FE2"/>
    <w:rsid w:val="00F802FC"/>
    <w:rsid w:val="00F96122"/>
    <w:rsid w:val="00FC236C"/>
    <w:rsid w:val="00FE5244"/>
    <w:rsid w:val="00FF1852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B87C3"/>
  <w15:docId w15:val="{E9E5496B-77CE-4A86-9707-C089B42A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264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2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2645"/>
    <w:rPr>
      <w:sz w:val="18"/>
      <w:szCs w:val="18"/>
    </w:rPr>
  </w:style>
  <w:style w:type="character" w:styleId="a8">
    <w:name w:val="Hyperlink"/>
    <w:qFormat/>
    <w:rsid w:val="000E5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pc.yanzhao.edu.cn/ks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E65B-B762-4027-92F9-B591C0D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3</Characters>
  <Application>Microsoft Office Word</Application>
  <DocSecurity>0</DocSecurity>
  <Lines>4</Lines>
  <Paragraphs>1</Paragraphs>
  <ScaleCrop>false</ScaleCrop>
  <Company>Lenovo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姜 姜</cp:lastModifiedBy>
  <cp:revision>2</cp:revision>
  <cp:lastPrinted>2016-03-19T02:57:00Z</cp:lastPrinted>
  <dcterms:created xsi:type="dcterms:W3CDTF">2025-04-16T01:14:00Z</dcterms:created>
  <dcterms:modified xsi:type="dcterms:W3CDTF">2025-04-16T01:14:00Z</dcterms:modified>
</cp:coreProperties>
</file>